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3B" w:rsidRDefault="0044293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44293B" w:rsidRPr="00EB5713" w:rsidTr="0064012A">
        <w:tc>
          <w:tcPr>
            <w:tcW w:w="3544" w:type="dxa"/>
            <w:shd w:val="clear" w:color="auto" w:fill="D9D9D9" w:themeFill="background1" w:themeFillShade="D9"/>
          </w:tcPr>
          <w:p w:rsidR="0044293B" w:rsidRPr="00EB5713" w:rsidRDefault="0044293B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Vehicle Make/Model</w:t>
            </w:r>
            <w:r w:rsidR="000E3A10" w:rsidRPr="00EB571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7" w:type="dxa"/>
          </w:tcPr>
          <w:p w:rsidR="0044293B" w:rsidRPr="00EB5713" w:rsidRDefault="0044293B">
            <w:pPr>
              <w:rPr>
                <w:sz w:val="22"/>
              </w:rPr>
            </w:pPr>
          </w:p>
        </w:tc>
      </w:tr>
      <w:tr w:rsidR="0044293B" w:rsidRPr="00EB5713" w:rsidTr="0064012A">
        <w:tc>
          <w:tcPr>
            <w:tcW w:w="3544" w:type="dxa"/>
            <w:shd w:val="clear" w:color="auto" w:fill="D9D9D9" w:themeFill="background1" w:themeFillShade="D9"/>
          </w:tcPr>
          <w:p w:rsidR="0044293B" w:rsidRPr="00EB5713" w:rsidRDefault="0044293B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Vehicle Registration</w:t>
            </w:r>
            <w:r w:rsidR="000E3A10" w:rsidRPr="00EB571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7" w:type="dxa"/>
          </w:tcPr>
          <w:p w:rsidR="0044293B" w:rsidRPr="00EB5713" w:rsidRDefault="0044293B">
            <w:pPr>
              <w:rPr>
                <w:sz w:val="22"/>
              </w:rPr>
            </w:pPr>
          </w:p>
        </w:tc>
      </w:tr>
      <w:tr w:rsidR="0044293B" w:rsidRPr="00EB5713" w:rsidTr="0064012A">
        <w:tc>
          <w:tcPr>
            <w:tcW w:w="3544" w:type="dxa"/>
            <w:shd w:val="clear" w:color="auto" w:fill="D9D9D9" w:themeFill="background1" w:themeFillShade="D9"/>
          </w:tcPr>
          <w:p w:rsidR="0044293B" w:rsidRPr="00EB5713" w:rsidRDefault="000E3A10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Current Mileage:</w:t>
            </w:r>
          </w:p>
        </w:tc>
        <w:tc>
          <w:tcPr>
            <w:tcW w:w="6237" w:type="dxa"/>
          </w:tcPr>
          <w:p w:rsidR="0044293B" w:rsidRPr="00EB5713" w:rsidRDefault="0044293B">
            <w:pPr>
              <w:rPr>
                <w:sz w:val="22"/>
              </w:rPr>
            </w:pPr>
          </w:p>
        </w:tc>
      </w:tr>
      <w:tr w:rsidR="000E3A10" w:rsidRPr="00EB5713" w:rsidTr="0064012A">
        <w:tc>
          <w:tcPr>
            <w:tcW w:w="3544" w:type="dxa"/>
            <w:shd w:val="clear" w:color="auto" w:fill="D9D9D9" w:themeFill="background1" w:themeFillShade="D9"/>
          </w:tcPr>
          <w:p w:rsidR="000E3A10" w:rsidRPr="00EB5713" w:rsidRDefault="000E3A10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Date of Check:</w:t>
            </w:r>
          </w:p>
        </w:tc>
        <w:tc>
          <w:tcPr>
            <w:tcW w:w="6237" w:type="dxa"/>
          </w:tcPr>
          <w:p w:rsidR="000E3A10" w:rsidRPr="00EB5713" w:rsidRDefault="000E3A10">
            <w:pPr>
              <w:rPr>
                <w:sz w:val="22"/>
              </w:rPr>
            </w:pPr>
          </w:p>
        </w:tc>
      </w:tr>
      <w:tr w:rsidR="0044293B" w:rsidRPr="00EB5713" w:rsidTr="0064012A">
        <w:tc>
          <w:tcPr>
            <w:tcW w:w="3544" w:type="dxa"/>
            <w:shd w:val="clear" w:color="auto" w:fill="D9D9D9" w:themeFill="background1" w:themeFillShade="D9"/>
          </w:tcPr>
          <w:p w:rsidR="0044293B" w:rsidRPr="00EB5713" w:rsidRDefault="000E3A10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Checked by:</w:t>
            </w:r>
          </w:p>
        </w:tc>
        <w:tc>
          <w:tcPr>
            <w:tcW w:w="6237" w:type="dxa"/>
          </w:tcPr>
          <w:p w:rsidR="0044293B" w:rsidRPr="00EB5713" w:rsidRDefault="0044293B">
            <w:pPr>
              <w:rPr>
                <w:sz w:val="22"/>
              </w:rPr>
            </w:pPr>
          </w:p>
        </w:tc>
      </w:tr>
    </w:tbl>
    <w:p w:rsidR="00956F8D" w:rsidRPr="00EB5713" w:rsidRDefault="00956F8D">
      <w:pPr>
        <w:rPr>
          <w:rFonts w:ascii="Arial" w:hAnsi="Arial" w:cs="Arial"/>
          <w:sz w:val="28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6"/>
        <w:gridCol w:w="1641"/>
        <w:gridCol w:w="1620"/>
      </w:tblGrid>
      <w:tr w:rsidR="00F75288" w:rsidRPr="00EB5713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Front Light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Operational Y / N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ide Light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Dipped Beam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ull Beam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og Light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Indicator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ide Repeater Light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Daytime Running Lights 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288" w:rsidRPr="00EB5713" w:rsidRDefault="00F75288" w:rsidP="0074525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Rear Light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288" w:rsidRPr="00EB5713" w:rsidRDefault="00F75288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Operational Y / N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288" w:rsidRPr="00EB5713" w:rsidRDefault="00F75288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Driving Light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Brake Light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og Light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Indicator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Reversing Lights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Number Plate Ligh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:rsidTr="00EB5713">
        <w:tc>
          <w:tcPr>
            <w:tcW w:w="3544" w:type="dxa"/>
            <w:shd w:val="clear" w:color="auto" w:fill="D9D9D9" w:themeFill="background1" w:themeFillShade="D9"/>
          </w:tcPr>
          <w:p w:rsidR="00F75288" w:rsidRPr="00EB5713" w:rsidRDefault="006D6C8D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Fluid Level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75288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Levels checked Y / N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F75288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F75288" w:rsidRPr="00EB5713" w:rsidTr="00EB5713">
        <w:tc>
          <w:tcPr>
            <w:tcW w:w="3544" w:type="dxa"/>
            <w:shd w:val="clear" w:color="auto" w:fill="auto"/>
          </w:tcPr>
          <w:p w:rsidR="00F75288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Oil</w:t>
            </w:r>
          </w:p>
        </w:tc>
        <w:tc>
          <w:tcPr>
            <w:tcW w:w="2976" w:type="dxa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6C8D" w:rsidRPr="00EB5713" w:rsidTr="00EB5713">
        <w:tc>
          <w:tcPr>
            <w:tcW w:w="3544" w:type="dxa"/>
            <w:shd w:val="clear" w:color="auto" w:fill="auto"/>
          </w:tcPr>
          <w:p w:rsidR="006D6C8D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creen Wash</w:t>
            </w:r>
          </w:p>
        </w:tc>
        <w:tc>
          <w:tcPr>
            <w:tcW w:w="2976" w:type="dxa"/>
            <w:shd w:val="clear" w:color="auto" w:fill="auto"/>
          </w:tcPr>
          <w:p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6C8D" w:rsidRPr="00EB5713" w:rsidTr="00EB5713">
        <w:tc>
          <w:tcPr>
            <w:tcW w:w="3544" w:type="dxa"/>
            <w:shd w:val="clear" w:color="auto" w:fill="auto"/>
          </w:tcPr>
          <w:p w:rsidR="006D6C8D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Brake Fluid</w:t>
            </w:r>
          </w:p>
        </w:tc>
        <w:tc>
          <w:tcPr>
            <w:tcW w:w="2976" w:type="dxa"/>
            <w:shd w:val="clear" w:color="auto" w:fill="auto"/>
          </w:tcPr>
          <w:p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6C8D" w:rsidRPr="00EB5713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D6C8D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Coolant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5906" w:rsidRPr="00EB5713" w:rsidTr="00EB5713">
        <w:tc>
          <w:tcPr>
            <w:tcW w:w="3544" w:type="dxa"/>
            <w:shd w:val="clear" w:color="auto" w:fill="D9D9D9" w:themeFill="background1" w:themeFillShade="D9"/>
          </w:tcPr>
          <w:p w:rsidR="006F5906" w:rsidRPr="00EB5713" w:rsidRDefault="006F5906" w:rsidP="002A139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 xml:space="preserve">Outside Inspection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hecked Y / N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6D6C8D" w:rsidRPr="00EB5713" w:rsidTr="00EB5713">
        <w:tc>
          <w:tcPr>
            <w:tcW w:w="3544" w:type="dxa"/>
          </w:tcPr>
          <w:p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Bodywork: dents, scratches, etc.</w:t>
            </w:r>
          </w:p>
        </w:tc>
        <w:tc>
          <w:tcPr>
            <w:tcW w:w="2976" w:type="dxa"/>
          </w:tcPr>
          <w:p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D6C8D" w:rsidRPr="00EB5713" w:rsidTr="00EB5713">
        <w:tc>
          <w:tcPr>
            <w:tcW w:w="3544" w:type="dxa"/>
          </w:tcPr>
          <w:p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Windows: chips, cracks, etc.</w:t>
            </w:r>
          </w:p>
        </w:tc>
        <w:tc>
          <w:tcPr>
            <w:tcW w:w="2976" w:type="dxa"/>
          </w:tcPr>
          <w:p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D6C8D" w:rsidRPr="00EB5713" w:rsidTr="00EB5713">
        <w:tc>
          <w:tcPr>
            <w:tcW w:w="3544" w:type="dxa"/>
            <w:tcBorders>
              <w:bottom w:val="single" w:sz="4" w:space="0" w:color="auto"/>
            </w:tcBorders>
          </w:tcPr>
          <w:p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Wiper Blade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F5906" w:rsidRPr="00EB5713" w:rsidTr="00EB5713">
        <w:tc>
          <w:tcPr>
            <w:tcW w:w="3544" w:type="dxa"/>
            <w:shd w:val="clear" w:color="auto" w:fill="D9D9D9" w:themeFill="background1" w:themeFillShade="D9"/>
          </w:tcPr>
          <w:p w:rsidR="006F5906" w:rsidRPr="00EB5713" w:rsidRDefault="006F5906" w:rsidP="002A139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 xml:space="preserve">Inside Inspection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hecked Y / N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6D6C8D" w:rsidRPr="00EB5713" w:rsidTr="00EB5713">
        <w:tc>
          <w:tcPr>
            <w:tcW w:w="3544" w:type="dxa"/>
          </w:tcPr>
          <w:p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Mirrors</w:t>
            </w:r>
          </w:p>
        </w:tc>
        <w:tc>
          <w:tcPr>
            <w:tcW w:w="2976" w:type="dxa"/>
          </w:tcPr>
          <w:p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D6C8D" w:rsidRPr="00EB5713" w:rsidTr="00EB5713">
        <w:tc>
          <w:tcPr>
            <w:tcW w:w="3544" w:type="dxa"/>
          </w:tcPr>
          <w:p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Horn</w:t>
            </w:r>
          </w:p>
        </w:tc>
        <w:tc>
          <w:tcPr>
            <w:tcW w:w="2976" w:type="dxa"/>
          </w:tcPr>
          <w:p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:rsidTr="00EB5713">
        <w:tc>
          <w:tcPr>
            <w:tcW w:w="3544" w:type="dxa"/>
          </w:tcPr>
          <w:p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eat Belts</w:t>
            </w:r>
          </w:p>
        </w:tc>
        <w:tc>
          <w:tcPr>
            <w:tcW w:w="2976" w:type="dxa"/>
          </w:tcPr>
          <w:p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:rsidTr="00EB5713">
        <w:tc>
          <w:tcPr>
            <w:tcW w:w="3544" w:type="dxa"/>
          </w:tcPr>
          <w:p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Heater / Air-Conditioning</w:t>
            </w:r>
          </w:p>
        </w:tc>
        <w:tc>
          <w:tcPr>
            <w:tcW w:w="2976" w:type="dxa"/>
          </w:tcPr>
          <w:p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:rsidTr="00EB5713">
        <w:tc>
          <w:tcPr>
            <w:tcW w:w="3544" w:type="dxa"/>
          </w:tcPr>
          <w:p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loor Mats</w:t>
            </w:r>
          </w:p>
        </w:tc>
        <w:tc>
          <w:tcPr>
            <w:tcW w:w="2976" w:type="dxa"/>
          </w:tcPr>
          <w:p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:rsidTr="00C2162B">
        <w:tc>
          <w:tcPr>
            <w:tcW w:w="3544" w:type="dxa"/>
            <w:tcBorders>
              <w:bottom w:val="single" w:sz="4" w:space="0" w:color="auto"/>
            </w:tcBorders>
          </w:tcPr>
          <w:p w:rsidR="00EB5713" w:rsidRPr="00EB5713" w:rsidRDefault="00EB5713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eat Mechanism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:rsidTr="00C2162B">
        <w:tc>
          <w:tcPr>
            <w:tcW w:w="3544" w:type="dxa"/>
            <w:shd w:val="clear" w:color="auto" w:fill="D9D9D9" w:themeFill="background1" w:themeFillShade="D9"/>
          </w:tcPr>
          <w:p w:rsidR="00C2162B" w:rsidRPr="00C2162B" w:rsidRDefault="00C2162B" w:rsidP="003B004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afety Equipment &amp; Information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cked Y / N 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2162B" w:rsidRPr="00EB5713" w:rsidRDefault="00C2162B" w:rsidP="00C216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C2162B" w:rsidRPr="00EB5713" w:rsidTr="00EB5713">
        <w:tc>
          <w:tcPr>
            <w:tcW w:w="3544" w:type="dxa"/>
          </w:tcPr>
          <w:p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Box</w:t>
            </w:r>
          </w:p>
        </w:tc>
        <w:tc>
          <w:tcPr>
            <w:tcW w:w="2976" w:type="dxa"/>
          </w:tcPr>
          <w:p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:rsidTr="00EB5713">
        <w:tc>
          <w:tcPr>
            <w:tcW w:w="3544" w:type="dxa"/>
          </w:tcPr>
          <w:p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e Extinguisher </w:t>
            </w:r>
          </w:p>
        </w:tc>
        <w:tc>
          <w:tcPr>
            <w:tcW w:w="2976" w:type="dxa"/>
          </w:tcPr>
          <w:p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:rsidTr="00EB5713">
        <w:tc>
          <w:tcPr>
            <w:tcW w:w="3544" w:type="dxa"/>
          </w:tcPr>
          <w:p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ning Triangle</w:t>
            </w:r>
          </w:p>
        </w:tc>
        <w:tc>
          <w:tcPr>
            <w:tcW w:w="2976" w:type="dxa"/>
          </w:tcPr>
          <w:p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:rsidTr="00EB5713">
        <w:tc>
          <w:tcPr>
            <w:tcW w:w="3544" w:type="dxa"/>
          </w:tcPr>
          <w:p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ident Information Pack </w:t>
            </w:r>
          </w:p>
        </w:tc>
        <w:tc>
          <w:tcPr>
            <w:tcW w:w="2976" w:type="dxa"/>
          </w:tcPr>
          <w:p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:rsidTr="00EB5713">
        <w:tc>
          <w:tcPr>
            <w:tcW w:w="3544" w:type="dxa"/>
          </w:tcPr>
          <w:p w:rsidR="00C2162B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eakdown Information </w:t>
            </w:r>
          </w:p>
        </w:tc>
        <w:tc>
          <w:tcPr>
            <w:tcW w:w="2976" w:type="dxa"/>
          </w:tcPr>
          <w:p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F2F42" w:rsidTr="000622E7">
        <w:tc>
          <w:tcPr>
            <w:tcW w:w="3544" w:type="dxa"/>
            <w:shd w:val="clear" w:color="auto" w:fill="D9D9D9" w:themeFill="background1" w:themeFillShade="D9"/>
          </w:tcPr>
          <w:p w:rsidR="00EF2F42" w:rsidRPr="00EB5713" w:rsidRDefault="00EB5713" w:rsidP="002A13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5713">
              <w:rPr>
                <w:rFonts w:ascii="Arial" w:hAnsi="Arial" w:cs="Arial"/>
                <w:b/>
                <w:sz w:val="20"/>
                <w:szCs w:val="20"/>
              </w:rPr>
              <w:t>Ty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2F42" w:rsidRPr="00EB5713" w:rsidRDefault="00EB5713" w:rsidP="00EB57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General Condition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EF2F42" w:rsidRPr="00EB5713" w:rsidRDefault="00EB5713" w:rsidP="00EB57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Tread Depth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F2F42" w:rsidRPr="00EB5713" w:rsidRDefault="00EB5713" w:rsidP="00EB57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Pressure</w:t>
            </w:r>
          </w:p>
        </w:tc>
      </w:tr>
      <w:tr w:rsidR="00EF2F42" w:rsidTr="000622E7">
        <w:tc>
          <w:tcPr>
            <w:tcW w:w="3544" w:type="dxa"/>
          </w:tcPr>
          <w:p w:rsidR="00EF2F42" w:rsidRPr="00EB5713" w:rsidRDefault="00EB5713" w:rsidP="00EB57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Nearside Front</w:t>
            </w:r>
          </w:p>
        </w:tc>
        <w:tc>
          <w:tcPr>
            <w:tcW w:w="2976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:rsidTr="000622E7">
        <w:tc>
          <w:tcPr>
            <w:tcW w:w="3544" w:type="dxa"/>
          </w:tcPr>
          <w:p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Nearside Read</w:t>
            </w:r>
          </w:p>
        </w:tc>
        <w:tc>
          <w:tcPr>
            <w:tcW w:w="2976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:rsidTr="000622E7">
        <w:tc>
          <w:tcPr>
            <w:tcW w:w="3544" w:type="dxa"/>
          </w:tcPr>
          <w:p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Offside Front</w:t>
            </w:r>
          </w:p>
        </w:tc>
        <w:tc>
          <w:tcPr>
            <w:tcW w:w="2976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:rsidTr="000622E7">
        <w:tc>
          <w:tcPr>
            <w:tcW w:w="3544" w:type="dxa"/>
          </w:tcPr>
          <w:p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Offside Rear</w:t>
            </w:r>
          </w:p>
        </w:tc>
        <w:tc>
          <w:tcPr>
            <w:tcW w:w="2976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:rsidTr="000622E7">
        <w:tc>
          <w:tcPr>
            <w:tcW w:w="3544" w:type="dxa"/>
          </w:tcPr>
          <w:p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 xml:space="preserve">Spare </w:t>
            </w:r>
          </w:p>
        </w:tc>
        <w:tc>
          <w:tcPr>
            <w:tcW w:w="2976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20D" w:rsidRDefault="00BC120D" w:rsidP="00BC120D">
      <w:pPr>
        <w:rPr>
          <w:rFonts w:ascii="Arial" w:hAnsi="Arial" w:cs="Arial"/>
          <w:sz w:val="22"/>
          <w:szCs w:val="22"/>
        </w:rPr>
      </w:pPr>
    </w:p>
    <w:p w:rsidR="00684207" w:rsidRDefault="00684207" w:rsidP="00BC120D">
      <w:pPr>
        <w:rPr>
          <w:rFonts w:ascii="Arial" w:hAnsi="Arial" w:cs="Arial"/>
          <w:sz w:val="20"/>
          <w:szCs w:val="22"/>
        </w:rPr>
      </w:pPr>
    </w:p>
    <w:p w:rsidR="00EB5713" w:rsidRPr="00EB5713" w:rsidRDefault="00EB5713" w:rsidP="00BC120D">
      <w:pPr>
        <w:rPr>
          <w:rFonts w:ascii="Arial" w:hAnsi="Arial" w:cs="Arial"/>
          <w:sz w:val="20"/>
          <w:szCs w:val="22"/>
        </w:rPr>
      </w:pPr>
      <w:r w:rsidRPr="00EB5713">
        <w:rPr>
          <w:rFonts w:ascii="Arial" w:hAnsi="Arial" w:cs="Arial"/>
          <w:sz w:val="20"/>
          <w:szCs w:val="22"/>
        </w:rPr>
        <w:t>Signed</w:t>
      </w:r>
      <w:proofErr w:type="gramStart"/>
      <w:r w:rsidRPr="00EB5713">
        <w:rPr>
          <w:rFonts w:ascii="Arial" w:hAnsi="Arial" w:cs="Arial"/>
          <w:sz w:val="20"/>
          <w:szCs w:val="22"/>
        </w:rPr>
        <w:t>:_</w:t>
      </w:r>
      <w:proofErr w:type="gramEnd"/>
      <w:r w:rsidRPr="00EB5713">
        <w:rPr>
          <w:rFonts w:ascii="Arial" w:hAnsi="Arial" w:cs="Arial"/>
          <w:sz w:val="20"/>
          <w:szCs w:val="22"/>
        </w:rPr>
        <w:t xml:space="preserve">___________________________                    </w:t>
      </w:r>
      <w:r>
        <w:rPr>
          <w:rFonts w:ascii="Arial" w:hAnsi="Arial" w:cs="Arial"/>
          <w:sz w:val="20"/>
          <w:szCs w:val="22"/>
        </w:rPr>
        <w:t xml:space="preserve">                  </w:t>
      </w:r>
      <w:r w:rsidRPr="00EB5713">
        <w:rPr>
          <w:rFonts w:ascii="Arial" w:hAnsi="Arial" w:cs="Arial"/>
          <w:sz w:val="20"/>
          <w:szCs w:val="22"/>
        </w:rPr>
        <w:t>Date:______________________________</w:t>
      </w:r>
    </w:p>
    <w:p w:rsidR="002A139F" w:rsidRPr="002A139F" w:rsidRDefault="002A139F" w:rsidP="00BC120D">
      <w:pPr>
        <w:rPr>
          <w:rFonts w:ascii="Arial" w:hAnsi="Arial" w:cs="Arial"/>
          <w:i/>
          <w:sz w:val="22"/>
          <w:szCs w:val="22"/>
        </w:rPr>
      </w:pPr>
    </w:p>
    <w:p w:rsidR="00BC120D" w:rsidRPr="0044293B" w:rsidRDefault="00BC120D" w:rsidP="00BC120D">
      <w:pPr>
        <w:rPr>
          <w:rFonts w:ascii="Arial" w:hAnsi="Arial" w:cs="Arial"/>
          <w:sz w:val="32"/>
        </w:rPr>
      </w:pPr>
    </w:p>
    <w:p w:rsidR="00956F8D" w:rsidRDefault="00956F8D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:rsidR="00684207" w:rsidRPr="000E109F" w:rsidRDefault="00684207" w:rsidP="00171CC8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sectPr w:rsidR="00684207" w:rsidRPr="000E109F" w:rsidSect="006F5906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95" w:rsidRDefault="003A3395" w:rsidP="00BC120D">
      <w:r>
        <w:separator/>
      </w:r>
    </w:p>
  </w:endnote>
  <w:endnote w:type="continuationSeparator" w:id="0">
    <w:p w:rsidR="003A3395" w:rsidRDefault="003A3395" w:rsidP="00B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98" w:rsidRDefault="00004598" w:rsidP="009B0968">
    <w:pPr>
      <w:pStyle w:val="Footer"/>
      <w:tabs>
        <w:tab w:val="clear" w:pos="9026"/>
        <w:tab w:val="right" w:pos="10348"/>
        <w:tab w:val="right" w:pos="10490"/>
      </w:tabs>
      <w:jc w:val="right"/>
      <w:rPr>
        <w:rStyle w:val="PageNumber"/>
        <w:rFonts w:ascii="Arial" w:hAnsi="Arial" w:cs="Arial"/>
        <w:b/>
        <w:color w:val="38424A"/>
        <w:sz w:val="18"/>
        <w:szCs w:val="18"/>
      </w:rPr>
    </w:pPr>
    <w:r w:rsidRPr="009E33E2">
      <w:rPr>
        <w:rStyle w:val="PageNumber"/>
        <w:rFonts w:ascii="Arial" w:hAnsi="Arial" w:cs="Arial"/>
        <w:b/>
        <w:color w:val="38424A"/>
        <w:sz w:val="18"/>
        <w:szCs w:val="18"/>
      </w:rPr>
      <w:t>Hettle Andrews Form 201</w:t>
    </w:r>
    <w:r w:rsidR="00116A8E">
      <w:rPr>
        <w:rStyle w:val="PageNumber"/>
        <w:rFonts w:ascii="Arial" w:hAnsi="Arial" w:cs="Arial"/>
        <w:b/>
        <w:color w:val="38424A"/>
        <w:sz w:val="18"/>
        <w:szCs w:val="18"/>
      </w:rPr>
      <w:t>7</w:t>
    </w:r>
  </w:p>
  <w:p w:rsidR="003A3395" w:rsidRPr="00004598" w:rsidRDefault="00004598" w:rsidP="009B0968">
    <w:pPr>
      <w:pStyle w:val="Header"/>
      <w:tabs>
        <w:tab w:val="clear" w:pos="9026"/>
      </w:tabs>
      <w:jc w:val="right"/>
      <w:rPr>
        <w:rFonts w:ascii="Arial" w:hAnsi="Arial" w:cs="Arial"/>
        <w:color w:val="38424A"/>
        <w:sz w:val="18"/>
        <w:szCs w:val="18"/>
      </w:rPr>
    </w:pPr>
    <w:r w:rsidRPr="009E33E2">
      <w:rPr>
        <w:rFonts w:ascii="Arial" w:hAnsi="Arial" w:cs="Arial"/>
        <w:color w:val="38424A"/>
        <w:sz w:val="18"/>
        <w:szCs w:val="18"/>
        <w:u w:val="single"/>
        <w:lang w:eastAsia="en-GB"/>
      </w:rPr>
      <w:t>www.hettleandrews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95" w:rsidRDefault="003A3395" w:rsidP="00BC120D">
      <w:r>
        <w:separator/>
      </w:r>
    </w:p>
  </w:footnote>
  <w:footnote w:type="continuationSeparator" w:id="0">
    <w:p w:rsidR="003A3395" w:rsidRDefault="003A3395" w:rsidP="00BC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F3" w:rsidRDefault="00C90EE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0D186" wp14:editId="6E72E183">
              <wp:simplePos x="0" y="0"/>
              <wp:positionH relativeFrom="column">
                <wp:posOffset>53340</wp:posOffset>
              </wp:positionH>
              <wp:positionV relativeFrom="paragraph">
                <wp:posOffset>17145</wp:posOffset>
              </wp:positionV>
              <wp:extent cx="40005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CF3" w:rsidRPr="00C90EE2" w:rsidRDefault="0044293B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>Monthly</w:t>
                          </w:r>
                          <w:r w:rsidR="00F46106"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 Vehicle</w:t>
                          </w:r>
                          <w:r w:rsidR="00B57485"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 Checklist</w:t>
                          </w:r>
                        </w:p>
                        <w:p w:rsidR="00CC6CF3" w:rsidRPr="00343545" w:rsidRDefault="00CC6CF3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  <w:p w:rsidR="00CC6CF3" w:rsidRPr="00343545" w:rsidRDefault="00CC6CF3" w:rsidP="00CC6CF3">
                          <w:pPr>
                            <w:rPr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2pt;margin-top:1.35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" filled="f" stroked="f" strokecolor="red" strokeweight="1pt">
              <v:textbox>
                <w:txbxContent>
                  <w:p w:rsidR="00CC6CF3" w:rsidRPr="00C90EE2" w:rsidRDefault="0044293B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>Monthly</w:t>
                    </w:r>
                    <w:r w:rsidR="00F46106"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 Vehicle</w:t>
                    </w:r>
                    <w:r w:rsidR="00B57485"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 Checklist</w:t>
                    </w:r>
                  </w:p>
                  <w:p w:rsidR="00CC6CF3" w:rsidRPr="00343545" w:rsidRDefault="00CC6CF3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</w:p>
                  <w:p w:rsidR="00CC6CF3" w:rsidRPr="00343545" w:rsidRDefault="00CC6CF3" w:rsidP="00CC6CF3">
                    <w:pPr>
                      <w:rPr>
                        <w:b/>
                        <w:color w:val="3B3838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CC6CF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4244A4" wp14:editId="3150308E">
          <wp:simplePos x="0" y="0"/>
          <wp:positionH relativeFrom="page">
            <wp:posOffset>3662680</wp:posOffset>
          </wp:positionH>
          <wp:positionV relativeFrom="paragraph">
            <wp:posOffset>-201930</wp:posOffset>
          </wp:positionV>
          <wp:extent cx="3333750" cy="657225"/>
          <wp:effectExtent l="0" t="0" r="0" b="9525"/>
          <wp:wrapTight wrapText="bothSides">
            <wp:wrapPolygon edited="0">
              <wp:start x="0" y="0"/>
              <wp:lineTo x="0" y="21287"/>
              <wp:lineTo x="21477" y="21287"/>
              <wp:lineTo x="2147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CF3" w:rsidRDefault="00CC6CF3">
    <w:pPr>
      <w:pStyle w:val="Header"/>
    </w:pPr>
  </w:p>
  <w:p w:rsidR="00CC6CF3" w:rsidRDefault="00CC6C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37D6B" wp14:editId="3FCF56CD">
              <wp:simplePos x="0" y="0"/>
              <wp:positionH relativeFrom="margin">
                <wp:align>center</wp:align>
              </wp:positionH>
              <wp:positionV relativeFrom="paragraph">
                <wp:posOffset>102870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4D623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" strokecolor="#f79646" strokeweight="1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F2"/>
    <w:rsid w:val="00004598"/>
    <w:rsid w:val="000053B8"/>
    <w:rsid w:val="00012DA0"/>
    <w:rsid w:val="00045DF8"/>
    <w:rsid w:val="000622E7"/>
    <w:rsid w:val="0007288D"/>
    <w:rsid w:val="000E109F"/>
    <w:rsid w:val="000E3A10"/>
    <w:rsid w:val="00116A8E"/>
    <w:rsid w:val="00171CC8"/>
    <w:rsid w:val="0017315E"/>
    <w:rsid w:val="001747BC"/>
    <w:rsid w:val="001E24B1"/>
    <w:rsid w:val="002041E3"/>
    <w:rsid w:val="002227D4"/>
    <w:rsid w:val="002345DC"/>
    <w:rsid w:val="002A139F"/>
    <w:rsid w:val="002D4753"/>
    <w:rsid w:val="00322B7E"/>
    <w:rsid w:val="00323B88"/>
    <w:rsid w:val="00393E8F"/>
    <w:rsid w:val="003A09EF"/>
    <w:rsid w:val="003A3395"/>
    <w:rsid w:val="003B0045"/>
    <w:rsid w:val="003C045F"/>
    <w:rsid w:val="0044293B"/>
    <w:rsid w:val="00463E39"/>
    <w:rsid w:val="00485130"/>
    <w:rsid w:val="004921A8"/>
    <w:rsid w:val="004A56CD"/>
    <w:rsid w:val="004B0D9F"/>
    <w:rsid w:val="004D5F6C"/>
    <w:rsid w:val="005046D1"/>
    <w:rsid w:val="005A7C0B"/>
    <w:rsid w:val="005B3F70"/>
    <w:rsid w:val="0064012A"/>
    <w:rsid w:val="0064590F"/>
    <w:rsid w:val="00684207"/>
    <w:rsid w:val="006D6C8D"/>
    <w:rsid w:val="006F5906"/>
    <w:rsid w:val="0072076B"/>
    <w:rsid w:val="007420DA"/>
    <w:rsid w:val="00845BF0"/>
    <w:rsid w:val="00845F01"/>
    <w:rsid w:val="00860D0F"/>
    <w:rsid w:val="008E7228"/>
    <w:rsid w:val="009553EA"/>
    <w:rsid w:val="00956F8D"/>
    <w:rsid w:val="00965B57"/>
    <w:rsid w:val="00965EF2"/>
    <w:rsid w:val="009A7EF4"/>
    <w:rsid w:val="009B0968"/>
    <w:rsid w:val="00A240A8"/>
    <w:rsid w:val="00A61E70"/>
    <w:rsid w:val="00A804F3"/>
    <w:rsid w:val="00A97085"/>
    <w:rsid w:val="00A97E77"/>
    <w:rsid w:val="00B0072C"/>
    <w:rsid w:val="00B5040A"/>
    <w:rsid w:val="00B52CD5"/>
    <w:rsid w:val="00B57485"/>
    <w:rsid w:val="00BA683A"/>
    <w:rsid w:val="00BC120D"/>
    <w:rsid w:val="00BC4E6C"/>
    <w:rsid w:val="00C10226"/>
    <w:rsid w:val="00C2162B"/>
    <w:rsid w:val="00C90EE2"/>
    <w:rsid w:val="00C91B07"/>
    <w:rsid w:val="00CC6CF3"/>
    <w:rsid w:val="00D64941"/>
    <w:rsid w:val="00DA3085"/>
    <w:rsid w:val="00E078FD"/>
    <w:rsid w:val="00E21A8C"/>
    <w:rsid w:val="00E2664C"/>
    <w:rsid w:val="00E54AC9"/>
    <w:rsid w:val="00EB5713"/>
    <w:rsid w:val="00EF2F42"/>
    <w:rsid w:val="00F26EB7"/>
    <w:rsid w:val="00F46106"/>
    <w:rsid w:val="00F71739"/>
    <w:rsid w:val="00F75288"/>
    <w:rsid w:val="00FB1CE6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12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C1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0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39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004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12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C1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0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39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00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872A-2E67-4CD7-BA43-C709404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9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EFECT CARD</vt:lpstr>
    </vt:vector>
  </TitlesOfParts>
  <Company>Weymouth Colleg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EFECT CARD</dc:title>
  <dc:creator>Chris Hook - Transport Co-ordinator</dc:creator>
  <cp:lastModifiedBy>Steven  Cox</cp:lastModifiedBy>
  <cp:revision>12</cp:revision>
  <cp:lastPrinted>2010-08-04T14:17:00Z</cp:lastPrinted>
  <dcterms:created xsi:type="dcterms:W3CDTF">2017-12-12T10:42:00Z</dcterms:created>
  <dcterms:modified xsi:type="dcterms:W3CDTF">2017-12-14T10:31:00Z</dcterms:modified>
</cp:coreProperties>
</file>